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E43" w:rsidRPr="0092261A" w:rsidRDefault="008F7514" w:rsidP="0092261A">
      <w:pPr>
        <w:rPr>
          <w:rFonts w:ascii="Arial" w:hAnsi="Arial" w:cs="Arial"/>
          <w:b/>
          <w:sz w:val="18"/>
          <w:szCs w:val="18"/>
        </w:rPr>
      </w:pPr>
      <w:bookmarkStart w:id="0" w:name="_GoBack"/>
      <w:bookmarkEnd w:id="0"/>
      <w:r>
        <w:rPr>
          <w:rFonts w:ascii="Arial" w:hAnsi="Arial" w:cs="Arial"/>
        </w:rPr>
        <w:t>(</w:t>
      </w:r>
      <w:r w:rsidR="00CB67C6">
        <w:rPr>
          <w:rFonts w:ascii="Arial" w:hAnsi="Arial" w:cs="Arial"/>
          <w:b/>
          <w:sz w:val="18"/>
          <w:szCs w:val="18"/>
        </w:rPr>
        <w:t xml:space="preserve">Julio Cesar Vázquez </w:t>
      </w:r>
      <w:proofErr w:type="spellStart"/>
      <w:r w:rsidR="00CB67C6">
        <w:rPr>
          <w:rFonts w:ascii="Arial" w:hAnsi="Arial" w:cs="Arial"/>
          <w:b/>
          <w:sz w:val="18"/>
          <w:szCs w:val="18"/>
        </w:rPr>
        <w:t>Deloya</w:t>
      </w:r>
      <w:proofErr w:type="spellEnd"/>
      <w:r w:rsidR="00276601">
        <w:rPr>
          <w:rFonts w:ascii="Arial" w:hAnsi="Arial" w:cs="Arial"/>
          <w:b/>
          <w:sz w:val="18"/>
          <w:szCs w:val="18"/>
        </w:rPr>
        <w:t>)</w:t>
      </w:r>
      <w:r w:rsidR="00FB4E43" w:rsidRPr="00120C69">
        <w:rPr>
          <w:rFonts w:ascii="Arial" w:hAnsi="Arial" w:cs="Arial"/>
        </w:rPr>
        <w:t xml:space="preserve"> en mi propio derecho manifiesto que no obtengo ingresos por las actividades empresariales o profesionales a que se refiere </w:t>
      </w:r>
      <w:r w:rsidR="00FB4E43">
        <w:rPr>
          <w:rFonts w:ascii="Arial" w:hAnsi="Arial" w:cs="Arial"/>
        </w:rPr>
        <w:t xml:space="preserve">las </w:t>
      </w:r>
      <w:r w:rsidR="00FB4E43" w:rsidRPr="00FB4E43">
        <w:rPr>
          <w:rFonts w:ascii="Arial" w:hAnsi="Arial" w:cs="Arial"/>
        </w:rPr>
        <w:t xml:space="preserve">Secciones I y II, </w:t>
      </w:r>
      <w:r w:rsidR="00FB4E43" w:rsidRPr="00120C69">
        <w:rPr>
          <w:rFonts w:ascii="Arial" w:hAnsi="Arial" w:cs="Arial"/>
        </w:rPr>
        <w:t>Capítulo II del Título IV de la Ley del Impuesto Sobre la Renta, motivo por el cual solicito me sea aplicada la</w:t>
      </w:r>
      <w:r w:rsidR="00F955C7">
        <w:rPr>
          <w:rFonts w:ascii="Arial" w:hAnsi="Arial" w:cs="Arial"/>
        </w:rPr>
        <w:t>s</w:t>
      </w:r>
      <w:r w:rsidR="00FB4E43" w:rsidRPr="00120C69">
        <w:rPr>
          <w:rFonts w:ascii="Arial" w:hAnsi="Arial" w:cs="Arial"/>
        </w:rPr>
        <w:t xml:space="preserve"> fac</w:t>
      </w:r>
      <w:r w:rsidR="00FB4E43">
        <w:rPr>
          <w:rFonts w:ascii="Arial" w:hAnsi="Arial" w:cs="Arial"/>
        </w:rPr>
        <w:t>ilidad</w:t>
      </w:r>
      <w:r w:rsidR="00F955C7">
        <w:rPr>
          <w:rFonts w:ascii="Arial" w:hAnsi="Arial" w:cs="Arial"/>
        </w:rPr>
        <w:t>es</w:t>
      </w:r>
      <w:r w:rsidR="00FB4E43">
        <w:rPr>
          <w:rFonts w:ascii="Arial" w:hAnsi="Arial" w:cs="Arial"/>
        </w:rPr>
        <w:t xml:space="preserve"> contenida</w:t>
      </w:r>
      <w:r w:rsidR="00F955C7">
        <w:rPr>
          <w:rFonts w:ascii="Arial" w:hAnsi="Arial" w:cs="Arial"/>
        </w:rPr>
        <w:t>s</w:t>
      </w:r>
      <w:r w:rsidR="00FB4E43">
        <w:rPr>
          <w:rFonts w:ascii="Arial" w:hAnsi="Arial" w:cs="Arial"/>
        </w:rPr>
        <w:t xml:space="preserve"> en la</w:t>
      </w:r>
      <w:r w:rsidR="00F955C7">
        <w:rPr>
          <w:rFonts w:ascii="Arial" w:hAnsi="Arial" w:cs="Arial"/>
        </w:rPr>
        <w:t>s</w:t>
      </w:r>
      <w:r w:rsidR="00FB4E43">
        <w:rPr>
          <w:rFonts w:ascii="Arial" w:hAnsi="Arial" w:cs="Arial"/>
        </w:rPr>
        <w:t xml:space="preserve"> regla</w:t>
      </w:r>
      <w:r w:rsidR="00F955C7">
        <w:rPr>
          <w:rFonts w:ascii="Arial" w:hAnsi="Arial" w:cs="Arial"/>
        </w:rPr>
        <w:t>s</w:t>
      </w:r>
      <w:r w:rsidR="00FB4E43">
        <w:rPr>
          <w:rFonts w:ascii="Arial" w:hAnsi="Arial" w:cs="Arial"/>
        </w:rPr>
        <w:t xml:space="preserve"> I.2</w:t>
      </w:r>
      <w:r w:rsidR="00FB4E43" w:rsidRPr="00120C69">
        <w:rPr>
          <w:rFonts w:ascii="Arial" w:hAnsi="Arial" w:cs="Arial"/>
        </w:rPr>
        <w:t>.4.</w:t>
      </w:r>
      <w:r w:rsidR="00FB4E43">
        <w:rPr>
          <w:rFonts w:ascii="Arial" w:hAnsi="Arial" w:cs="Arial"/>
        </w:rPr>
        <w:t>3</w:t>
      </w:r>
      <w:r w:rsidR="00FB4E43" w:rsidRPr="00120C69">
        <w:rPr>
          <w:rFonts w:ascii="Arial" w:hAnsi="Arial" w:cs="Arial"/>
        </w:rPr>
        <w:t xml:space="preserve"> </w:t>
      </w:r>
      <w:r w:rsidR="00F955C7">
        <w:rPr>
          <w:rFonts w:ascii="Arial" w:hAnsi="Arial" w:cs="Arial"/>
        </w:rPr>
        <w:t xml:space="preserve">y I.2.7.3.4 </w:t>
      </w:r>
      <w:r w:rsidR="00FB4E43" w:rsidRPr="00120C69">
        <w:rPr>
          <w:rFonts w:ascii="Arial" w:hAnsi="Arial" w:cs="Arial"/>
        </w:rPr>
        <w:t>de la Resolución Miscelánea Fiscal para 201</w:t>
      </w:r>
      <w:r w:rsidR="00FB4E43">
        <w:rPr>
          <w:rFonts w:ascii="Arial" w:hAnsi="Arial" w:cs="Arial"/>
        </w:rPr>
        <w:t>4</w:t>
      </w:r>
      <w:r w:rsidR="00FB4E43" w:rsidRPr="00120C69">
        <w:rPr>
          <w:rFonts w:ascii="Arial" w:hAnsi="Arial" w:cs="Arial"/>
        </w:rPr>
        <w:t>, la</w:t>
      </w:r>
      <w:r w:rsidR="00F955C7">
        <w:rPr>
          <w:rFonts w:ascii="Arial" w:hAnsi="Arial" w:cs="Arial"/>
        </w:rPr>
        <w:t>s</w:t>
      </w:r>
      <w:r w:rsidR="00FB4E43" w:rsidRPr="00120C69">
        <w:rPr>
          <w:rFonts w:ascii="Arial" w:hAnsi="Arial" w:cs="Arial"/>
        </w:rPr>
        <w:t xml:space="preserve"> cual</w:t>
      </w:r>
      <w:r w:rsidR="00F955C7">
        <w:rPr>
          <w:rFonts w:ascii="Arial" w:hAnsi="Arial" w:cs="Arial"/>
        </w:rPr>
        <w:t>es</w:t>
      </w:r>
      <w:r w:rsidR="00FB4E43" w:rsidRPr="00120C69">
        <w:rPr>
          <w:rFonts w:ascii="Arial" w:hAnsi="Arial" w:cs="Arial"/>
        </w:rPr>
        <w:t xml:space="preserve"> establece</w:t>
      </w:r>
      <w:r w:rsidR="00F955C7">
        <w:rPr>
          <w:rFonts w:ascii="Arial" w:hAnsi="Arial" w:cs="Arial"/>
        </w:rPr>
        <w:t>n</w:t>
      </w:r>
      <w:r w:rsidR="00FB4E43" w:rsidRPr="00120C69">
        <w:rPr>
          <w:rFonts w:ascii="Arial" w:hAnsi="Arial" w:cs="Arial"/>
        </w:rPr>
        <w:t xml:space="preserve"> textualmente lo siguiente:</w:t>
      </w:r>
    </w:p>
    <w:p w:rsidR="000B61C3" w:rsidRDefault="000B61C3" w:rsidP="00115A2F">
      <w:pPr>
        <w:spacing w:after="0" w:line="240" w:lineRule="auto"/>
        <w:rPr>
          <w:sz w:val="18"/>
          <w:szCs w:val="18"/>
        </w:rPr>
      </w:pPr>
      <w:r w:rsidRPr="00FB4E43">
        <w:rPr>
          <w:sz w:val="18"/>
          <w:szCs w:val="18"/>
        </w:rPr>
        <w:t xml:space="preserve">I.2.4.3. Para los efectos del artículo 27 del CFF, podrán inscribirse en el RFC a través de los adquirentes de sus productos o de los contribuyentes a los que les otorguen el uso o goce, de conformidad con el procedimiento que se señala en la página de Internet del SAT, los contribuyentes personas físicas que: </w:t>
      </w:r>
    </w:p>
    <w:p w:rsidR="00115A2F" w:rsidRPr="00FB4E43" w:rsidRDefault="00115A2F" w:rsidP="00115A2F">
      <w:pPr>
        <w:spacing w:after="0" w:line="240" w:lineRule="auto"/>
        <w:rPr>
          <w:sz w:val="18"/>
          <w:szCs w:val="18"/>
        </w:rPr>
      </w:pPr>
    </w:p>
    <w:p w:rsidR="00FB4E43" w:rsidRDefault="000B61C3" w:rsidP="00115A2F">
      <w:pPr>
        <w:spacing w:after="0" w:line="240" w:lineRule="auto"/>
        <w:rPr>
          <w:sz w:val="18"/>
          <w:szCs w:val="18"/>
        </w:rPr>
      </w:pPr>
      <w:r w:rsidRPr="00FB4E43">
        <w:rPr>
          <w:sz w:val="18"/>
          <w:szCs w:val="18"/>
        </w:rPr>
        <w:t xml:space="preserve">IV. Enajenen vehículos usados, con excepción de aquéllas que tributen en los términos de las Secciones I y II, del Capítulo II del Título IV de la LISR. </w:t>
      </w:r>
      <w:r w:rsidRPr="00FB4E43">
        <w:rPr>
          <w:sz w:val="18"/>
          <w:szCs w:val="18"/>
        </w:rPr>
        <w:cr/>
      </w:r>
    </w:p>
    <w:p w:rsidR="00115A2F" w:rsidRDefault="00FB4E43" w:rsidP="00115A2F">
      <w:pPr>
        <w:spacing w:after="0" w:line="240" w:lineRule="auto"/>
        <w:rPr>
          <w:sz w:val="18"/>
          <w:szCs w:val="18"/>
        </w:rPr>
      </w:pPr>
      <w:r w:rsidRPr="00FB4E43">
        <w:rPr>
          <w:sz w:val="18"/>
          <w:szCs w:val="18"/>
        </w:rPr>
        <w:t>Los contribuyentes que opten por aplicar lo dispuesto en esta regla, deberán proporcionar a dichos adqu</w:t>
      </w:r>
      <w:r>
        <w:rPr>
          <w:sz w:val="18"/>
          <w:szCs w:val="18"/>
        </w:rPr>
        <w:t xml:space="preserve">irentes o a sus arrendatarios, </w:t>
      </w:r>
      <w:r w:rsidRPr="00FB4E43">
        <w:rPr>
          <w:sz w:val="18"/>
          <w:szCs w:val="18"/>
        </w:rPr>
        <w:t>así como a las personas morales constituidas como organizaciones, comités, organismos ejecutores o asociaciones que reúnan a</w:t>
      </w:r>
      <w:r>
        <w:rPr>
          <w:sz w:val="18"/>
          <w:szCs w:val="18"/>
        </w:rPr>
        <w:t xml:space="preserve"> </w:t>
      </w:r>
      <w:r w:rsidRPr="00FB4E43">
        <w:rPr>
          <w:sz w:val="18"/>
          <w:szCs w:val="18"/>
        </w:rPr>
        <w:t xml:space="preserve">productores y comercializadores agrícolas, pecuarios, acuícolas o pesqueros de un Sistema Producto según sea el caso, lo siguiente: </w:t>
      </w:r>
    </w:p>
    <w:p w:rsidR="00FB4E43" w:rsidRDefault="00FB4E43" w:rsidP="00115A2F">
      <w:pPr>
        <w:spacing w:after="0" w:line="240" w:lineRule="auto"/>
        <w:rPr>
          <w:sz w:val="18"/>
          <w:szCs w:val="18"/>
        </w:rPr>
      </w:pPr>
      <w:r w:rsidRPr="00FB4E43">
        <w:rPr>
          <w:sz w:val="18"/>
          <w:szCs w:val="18"/>
        </w:rPr>
        <w:cr/>
        <w:t xml:space="preserve"> a) Nombre. </w:t>
      </w:r>
    </w:p>
    <w:p w:rsidR="00FB4E43" w:rsidRPr="00FB4E43" w:rsidRDefault="00FB4E43" w:rsidP="00115A2F">
      <w:pPr>
        <w:spacing w:after="0" w:line="240" w:lineRule="auto"/>
        <w:rPr>
          <w:sz w:val="18"/>
          <w:szCs w:val="18"/>
        </w:rPr>
      </w:pPr>
      <w:r w:rsidRPr="00FB4E43">
        <w:rPr>
          <w:sz w:val="18"/>
          <w:szCs w:val="18"/>
        </w:rPr>
        <w:t xml:space="preserve">b) CURP o copia del acta de nacimiento. </w:t>
      </w:r>
    </w:p>
    <w:p w:rsidR="00FB4E43" w:rsidRPr="00FB4E43" w:rsidRDefault="00FB4E43" w:rsidP="00115A2F">
      <w:pPr>
        <w:spacing w:after="0" w:line="240" w:lineRule="auto"/>
        <w:rPr>
          <w:sz w:val="18"/>
          <w:szCs w:val="18"/>
        </w:rPr>
      </w:pPr>
      <w:r w:rsidRPr="00FB4E43">
        <w:rPr>
          <w:sz w:val="18"/>
          <w:szCs w:val="18"/>
        </w:rPr>
        <w:t xml:space="preserve">c) Actividad preponderante que realizan. </w:t>
      </w:r>
    </w:p>
    <w:p w:rsidR="00115A2F" w:rsidRDefault="00FB4E43" w:rsidP="00115A2F">
      <w:pPr>
        <w:spacing w:after="0" w:line="240" w:lineRule="auto"/>
        <w:rPr>
          <w:sz w:val="18"/>
          <w:szCs w:val="18"/>
        </w:rPr>
      </w:pPr>
      <w:r w:rsidRPr="00FB4E43">
        <w:rPr>
          <w:sz w:val="18"/>
          <w:szCs w:val="18"/>
        </w:rPr>
        <w:t xml:space="preserve">d) Domicilio fiscal. </w:t>
      </w:r>
      <w:r w:rsidRPr="00FB4E43">
        <w:rPr>
          <w:sz w:val="18"/>
          <w:szCs w:val="18"/>
        </w:rPr>
        <w:cr/>
      </w:r>
    </w:p>
    <w:p w:rsidR="006E6B8C" w:rsidRDefault="00115A2F" w:rsidP="006E6B8C">
      <w:pPr>
        <w:spacing w:after="0" w:line="240" w:lineRule="auto"/>
        <w:rPr>
          <w:sz w:val="18"/>
          <w:szCs w:val="18"/>
        </w:rPr>
      </w:pPr>
      <w:r w:rsidRPr="00115A2F">
        <w:rPr>
          <w:sz w:val="18"/>
          <w:szCs w:val="18"/>
        </w:rPr>
        <w:t>I.2.7.3.4. Para los efectos del artículo 29, último párrafo del CFF, las personas físicas a que se refiere la regla I.2.4.3., fracción IV, que hayan optado por inscribirse en el RFC a través de los adquirentes de sus vehículos usados, podrán expedir CFDI cumpliendo con los requisitos establecidos en los artículos 29 y 29-A del citado ordenamiento, para lo cual deberán utilizar los servicios que para tales</w:t>
      </w:r>
      <w:r w:rsidR="00F955C7">
        <w:rPr>
          <w:sz w:val="18"/>
          <w:szCs w:val="18"/>
        </w:rPr>
        <w:t xml:space="preserve"> </w:t>
      </w:r>
      <w:r w:rsidRPr="00115A2F">
        <w:rPr>
          <w:sz w:val="18"/>
          <w:szCs w:val="18"/>
        </w:rPr>
        <w:t>efectos sean prestados por un PSECFDI, en los términos de lo dispuesto por la regla II.2.5.3.1., a las personas a quienes enajenen los</w:t>
      </w:r>
      <w:r>
        <w:rPr>
          <w:sz w:val="18"/>
          <w:szCs w:val="18"/>
        </w:rPr>
        <w:t xml:space="preserve"> </w:t>
      </w:r>
      <w:r w:rsidRPr="00115A2F">
        <w:rPr>
          <w:sz w:val="18"/>
          <w:szCs w:val="18"/>
        </w:rPr>
        <w:t>vehículos usados. Los contribuyentes señalados en esta regla que ya se encuentren inscritos en el RFC, deberán proporcionar a los</w:t>
      </w:r>
      <w:r w:rsidR="00F955C7">
        <w:rPr>
          <w:sz w:val="18"/>
          <w:szCs w:val="18"/>
        </w:rPr>
        <w:t xml:space="preserve"> </w:t>
      </w:r>
      <w:r w:rsidRPr="00115A2F">
        <w:rPr>
          <w:sz w:val="18"/>
          <w:szCs w:val="18"/>
        </w:rPr>
        <w:t xml:space="preserve">adquirentes de los vehículos usados, su clave en el RFC, para que se expidan CFDI en los términos de la regla II.2.5.3.1. </w:t>
      </w:r>
      <w:r w:rsidRPr="00115A2F">
        <w:rPr>
          <w:sz w:val="18"/>
          <w:szCs w:val="18"/>
        </w:rPr>
        <w:cr/>
      </w:r>
    </w:p>
    <w:p w:rsidR="00F955C7" w:rsidRDefault="000D5D72" w:rsidP="00C116B5">
      <w:pPr>
        <w:spacing w:after="0" w:line="240" w:lineRule="auto"/>
        <w:rPr>
          <w:sz w:val="18"/>
          <w:szCs w:val="18"/>
        </w:rPr>
      </w:pPr>
      <w:r>
        <w:rPr>
          <w:rFonts w:ascii="Arial" w:hAnsi="Arial" w:cs="Arial"/>
          <w:i/>
          <w:sz w:val="20"/>
          <w:szCs w:val="20"/>
        </w:rPr>
        <w:t xml:space="preserve">  </w:t>
      </w:r>
      <w:r w:rsidR="006E6B8C" w:rsidRPr="001C3086">
        <w:rPr>
          <w:rFonts w:ascii="Arial" w:hAnsi="Arial" w:cs="Arial"/>
          <w:i/>
          <w:sz w:val="20"/>
          <w:szCs w:val="20"/>
        </w:rPr>
        <w:t xml:space="preserve"> </w:t>
      </w:r>
      <w:r w:rsidR="006E6B8C" w:rsidRPr="001C3086">
        <w:rPr>
          <w:rFonts w:ascii="Arial" w:hAnsi="Arial" w:cs="Arial"/>
        </w:rPr>
        <w:t xml:space="preserve">Lo anterior con relación a la venta a la empresa </w:t>
      </w:r>
      <w:r w:rsidR="001C24FB">
        <w:rPr>
          <w:rFonts w:ascii="Arial" w:hAnsi="Arial" w:cs="Arial"/>
        </w:rPr>
        <w:t>(</w:t>
      </w:r>
      <w:r w:rsidR="00137E17">
        <w:rPr>
          <w:rFonts w:ascii="Arial" w:hAnsi="Arial" w:cs="Arial"/>
        </w:rPr>
        <w:t xml:space="preserve">Automotriz </w:t>
      </w:r>
      <w:proofErr w:type="spellStart"/>
      <w:r w:rsidR="00137E17">
        <w:rPr>
          <w:rFonts w:ascii="Arial" w:hAnsi="Arial" w:cs="Arial"/>
        </w:rPr>
        <w:t>Marbra</w:t>
      </w:r>
      <w:proofErr w:type="spellEnd"/>
      <w:r w:rsidR="006E6B8C" w:rsidRPr="001C3086">
        <w:rPr>
          <w:rFonts w:ascii="Arial" w:hAnsi="Arial" w:cs="Arial"/>
        </w:rPr>
        <w:t>) del vehículo usa</w:t>
      </w:r>
      <w:r w:rsidR="00540D92">
        <w:rPr>
          <w:rFonts w:ascii="Arial" w:hAnsi="Arial" w:cs="Arial"/>
        </w:rPr>
        <w:t>do de mi propiedad</w:t>
      </w:r>
      <w:r w:rsidR="006A18C1">
        <w:rPr>
          <w:rFonts w:ascii="Arial" w:hAnsi="Arial" w:cs="Arial"/>
        </w:rPr>
        <w:t xml:space="preserve"> </w:t>
      </w:r>
      <w:r w:rsidR="00CB67C6">
        <w:rPr>
          <w:rFonts w:ascii="Arial" w:hAnsi="Arial" w:cs="Arial"/>
        </w:rPr>
        <w:t>(M3H ITR</w:t>
      </w:r>
      <w:r w:rsidR="00003F21">
        <w:rPr>
          <w:rFonts w:ascii="Arial" w:hAnsi="Arial" w:cs="Arial"/>
        </w:rPr>
        <w:t xml:space="preserve"> PM</w:t>
      </w:r>
      <w:r w:rsidR="001044B2">
        <w:rPr>
          <w:rFonts w:ascii="Arial" w:hAnsi="Arial" w:cs="Arial"/>
        </w:rPr>
        <w:t xml:space="preserve"> </w:t>
      </w:r>
      <w:r w:rsidR="00CB67C6">
        <w:rPr>
          <w:rFonts w:ascii="Arial" w:hAnsi="Arial" w:cs="Arial"/>
        </w:rPr>
        <w:t xml:space="preserve"> JM1BN1L37J1156781</w:t>
      </w:r>
      <w:r w:rsidR="00C116B5">
        <w:rPr>
          <w:rFonts w:ascii="Arial" w:hAnsi="Arial" w:cs="Arial"/>
        </w:rPr>
        <w:t>)</w:t>
      </w:r>
      <w:r w:rsidR="00455C7D">
        <w:rPr>
          <w:sz w:val="18"/>
          <w:szCs w:val="18"/>
        </w:rPr>
        <w:tab/>
      </w:r>
    </w:p>
    <w:p w:rsidR="00221335" w:rsidRDefault="00221335" w:rsidP="00F07FCB">
      <w:pPr>
        <w:tabs>
          <w:tab w:val="left" w:pos="6555"/>
        </w:tabs>
        <w:rPr>
          <w:rFonts w:ascii="Arial" w:hAnsi="Arial" w:cs="Arial"/>
        </w:rPr>
      </w:pPr>
    </w:p>
    <w:p w:rsidR="00221335" w:rsidRDefault="00221335" w:rsidP="00F07FCB">
      <w:pPr>
        <w:tabs>
          <w:tab w:val="left" w:pos="6555"/>
        </w:tabs>
        <w:rPr>
          <w:rFonts w:ascii="Arial" w:hAnsi="Arial" w:cs="Arial"/>
        </w:rPr>
      </w:pPr>
    </w:p>
    <w:p w:rsidR="00F955C7" w:rsidRPr="00120C69" w:rsidRDefault="00D039DF" w:rsidP="00F07FCB">
      <w:pPr>
        <w:tabs>
          <w:tab w:val="left" w:pos="6555"/>
        </w:tabs>
        <w:rPr>
          <w:rFonts w:ascii="Arial" w:hAnsi="Arial" w:cs="Arial"/>
        </w:rPr>
      </w:pPr>
      <w:r>
        <w:rPr>
          <w:rFonts w:ascii="Arial" w:hAnsi="Arial" w:cs="Arial"/>
        </w:rPr>
        <w:t>A t e n t a m e n t e</w:t>
      </w:r>
      <w:r w:rsidR="00F07FCB">
        <w:rPr>
          <w:rFonts w:ascii="Arial" w:hAnsi="Arial" w:cs="Arial"/>
        </w:rPr>
        <w:tab/>
      </w:r>
    </w:p>
    <w:p w:rsidR="00F955C7" w:rsidRPr="00120C69" w:rsidRDefault="00F955C7" w:rsidP="00F955C7">
      <w:pPr>
        <w:rPr>
          <w:rFonts w:ascii="Arial" w:hAnsi="Arial" w:cs="Arial"/>
        </w:rPr>
      </w:pPr>
    </w:p>
    <w:p w:rsidR="00F955C7" w:rsidRPr="00120C69" w:rsidRDefault="00F955C7" w:rsidP="00F955C7">
      <w:pPr>
        <w:rPr>
          <w:rFonts w:ascii="Arial" w:hAnsi="Arial" w:cs="Arial"/>
          <w:lang w:val="pt-BR"/>
        </w:rPr>
      </w:pPr>
      <w:r w:rsidRPr="00120C69">
        <w:rPr>
          <w:rFonts w:ascii="Arial" w:hAnsi="Arial" w:cs="Arial"/>
          <w:lang w:val="pt-BR"/>
        </w:rPr>
        <w:t>_____________________________</w:t>
      </w:r>
    </w:p>
    <w:p w:rsidR="002C057F" w:rsidRDefault="00CB67C6" w:rsidP="00F7316B">
      <w:pPr>
        <w:rPr>
          <w:spacing w:val="-3"/>
        </w:rPr>
      </w:pPr>
      <w:r>
        <w:rPr>
          <w:rFonts w:ascii="Arial" w:hAnsi="Arial" w:cs="Arial"/>
          <w:b/>
          <w:sz w:val="18"/>
          <w:szCs w:val="18"/>
        </w:rPr>
        <w:t xml:space="preserve">Julio Cesar Vázquez </w:t>
      </w:r>
      <w:proofErr w:type="spellStart"/>
      <w:r>
        <w:rPr>
          <w:rFonts w:ascii="Arial" w:hAnsi="Arial" w:cs="Arial"/>
          <w:b/>
          <w:sz w:val="18"/>
          <w:szCs w:val="18"/>
        </w:rPr>
        <w:t>Deloya</w:t>
      </w:r>
      <w:proofErr w:type="spellEnd"/>
    </w:p>
    <w:p w:rsidR="00113CBE" w:rsidRPr="00464720" w:rsidRDefault="00CB67C6" w:rsidP="00F7316B">
      <w:pPr>
        <w:rPr>
          <w:spacing w:val="-3"/>
        </w:rPr>
      </w:pPr>
      <w:r>
        <w:rPr>
          <w:spacing w:val="-3"/>
        </w:rPr>
        <w:t>VADJ840212P61</w:t>
      </w:r>
    </w:p>
    <w:p w:rsidR="008803D3" w:rsidRDefault="00066221" w:rsidP="00F7316B">
      <w:pPr>
        <w:rPr>
          <w:rFonts w:ascii="Arial" w:hAnsi="Arial" w:cs="Arial"/>
        </w:rPr>
      </w:pPr>
      <w:r w:rsidRPr="004F3A38">
        <w:rPr>
          <w:rFonts w:ascii="Arial" w:hAnsi="Arial" w:cs="Arial"/>
        </w:rPr>
        <w:t>EMPLEADO</w:t>
      </w:r>
    </w:p>
    <w:p w:rsidR="00E24538" w:rsidRPr="00C213D2" w:rsidRDefault="00CB67C6" w:rsidP="00F7316B">
      <w:pPr>
        <w:rPr>
          <w:rFonts w:ascii="Arial" w:hAnsi="Arial" w:cs="Arial"/>
        </w:rPr>
      </w:pPr>
      <w:r>
        <w:rPr>
          <w:rFonts w:ascii="Arial" w:hAnsi="Arial" w:cs="Arial"/>
        </w:rPr>
        <w:t>COND 16 RUBI ETAPA II 02, FRACC. GAVIOTAS</w:t>
      </w:r>
    </w:p>
    <w:p w:rsidR="00C56C15" w:rsidRPr="00244857" w:rsidRDefault="00247FF7" w:rsidP="00F7316B">
      <w:pPr>
        <w:rPr>
          <w:rFonts w:ascii="Arial" w:hAnsi="Arial" w:cs="Arial"/>
          <w:sz w:val="28"/>
        </w:rPr>
      </w:pPr>
      <w:r>
        <w:rPr>
          <w:sz w:val="28"/>
          <w:szCs w:val="28"/>
        </w:rPr>
        <w:t>ACAPULCO</w:t>
      </w:r>
      <w:r w:rsidR="00ED496E">
        <w:rPr>
          <w:sz w:val="28"/>
          <w:szCs w:val="28"/>
        </w:rPr>
        <w:t xml:space="preserve">, </w:t>
      </w:r>
      <w:r w:rsidR="00473C49">
        <w:rPr>
          <w:sz w:val="28"/>
          <w:szCs w:val="28"/>
        </w:rPr>
        <w:t>GRO</w:t>
      </w:r>
      <w:r w:rsidR="00C04422">
        <w:rPr>
          <w:sz w:val="28"/>
          <w:szCs w:val="28"/>
        </w:rPr>
        <w:t>.</w:t>
      </w:r>
      <w:r w:rsidR="00CB67C6">
        <w:rPr>
          <w:sz w:val="28"/>
          <w:szCs w:val="28"/>
        </w:rPr>
        <w:t xml:space="preserve"> C.P. 39906</w:t>
      </w:r>
    </w:p>
    <w:p w:rsidR="00E332E6" w:rsidRPr="00244857" w:rsidRDefault="00E332E6" w:rsidP="00F7316B">
      <w:pPr>
        <w:rPr>
          <w:rFonts w:ascii="Arial" w:hAnsi="Arial" w:cs="Arial"/>
        </w:rPr>
      </w:pPr>
    </w:p>
    <w:sectPr w:rsidR="00E332E6" w:rsidRPr="00244857" w:rsidSect="001F6A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1C3"/>
    <w:rsid w:val="00002343"/>
    <w:rsid w:val="00002EE8"/>
    <w:rsid w:val="0000364E"/>
    <w:rsid w:val="00003F21"/>
    <w:rsid w:val="00004562"/>
    <w:rsid w:val="00011181"/>
    <w:rsid w:val="00011883"/>
    <w:rsid w:val="00011F70"/>
    <w:rsid w:val="00012EE3"/>
    <w:rsid w:val="00015A1E"/>
    <w:rsid w:val="00015E25"/>
    <w:rsid w:val="0002060A"/>
    <w:rsid w:val="00022992"/>
    <w:rsid w:val="00022FCD"/>
    <w:rsid w:val="00024E8E"/>
    <w:rsid w:val="00025AF4"/>
    <w:rsid w:val="00032769"/>
    <w:rsid w:val="0003300D"/>
    <w:rsid w:val="00033976"/>
    <w:rsid w:val="000340E1"/>
    <w:rsid w:val="00034BB5"/>
    <w:rsid w:val="000352BB"/>
    <w:rsid w:val="00036D9C"/>
    <w:rsid w:val="00037BD9"/>
    <w:rsid w:val="00041526"/>
    <w:rsid w:val="00041C66"/>
    <w:rsid w:val="000427DD"/>
    <w:rsid w:val="00042DC2"/>
    <w:rsid w:val="00043B8B"/>
    <w:rsid w:val="00051DFB"/>
    <w:rsid w:val="000544A4"/>
    <w:rsid w:val="00055008"/>
    <w:rsid w:val="00061D0E"/>
    <w:rsid w:val="00062999"/>
    <w:rsid w:val="000631DE"/>
    <w:rsid w:val="00066221"/>
    <w:rsid w:val="0007273D"/>
    <w:rsid w:val="00073B13"/>
    <w:rsid w:val="00074A28"/>
    <w:rsid w:val="00075438"/>
    <w:rsid w:val="00082483"/>
    <w:rsid w:val="000828AE"/>
    <w:rsid w:val="00086958"/>
    <w:rsid w:val="0008732B"/>
    <w:rsid w:val="00087F63"/>
    <w:rsid w:val="000906E7"/>
    <w:rsid w:val="0009358A"/>
    <w:rsid w:val="00097025"/>
    <w:rsid w:val="00097243"/>
    <w:rsid w:val="000A1322"/>
    <w:rsid w:val="000A1437"/>
    <w:rsid w:val="000A15CF"/>
    <w:rsid w:val="000A2C9E"/>
    <w:rsid w:val="000A5188"/>
    <w:rsid w:val="000A6194"/>
    <w:rsid w:val="000A6C65"/>
    <w:rsid w:val="000A702A"/>
    <w:rsid w:val="000A743B"/>
    <w:rsid w:val="000A7F64"/>
    <w:rsid w:val="000B10A9"/>
    <w:rsid w:val="000B41E4"/>
    <w:rsid w:val="000B61C3"/>
    <w:rsid w:val="000B6ADA"/>
    <w:rsid w:val="000B7538"/>
    <w:rsid w:val="000B798B"/>
    <w:rsid w:val="000C1CC3"/>
    <w:rsid w:val="000C51EF"/>
    <w:rsid w:val="000C5918"/>
    <w:rsid w:val="000C644D"/>
    <w:rsid w:val="000C7E25"/>
    <w:rsid w:val="000D4FF7"/>
    <w:rsid w:val="000D509D"/>
    <w:rsid w:val="000D5D72"/>
    <w:rsid w:val="000D72D7"/>
    <w:rsid w:val="000E4E2A"/>
    <w:rsid w:val="000E68D8"/>
    <w:rsid w:val="000E7794"/>
    <w:rsid w:val="000F13DA"/>
    <w:rsid w:val="000F3051"/>
    <w:rsid w:val="000F70DD"/>
    <w:rsid w:val="000F7427"/>
    <w:rsid w:val="001006CE"/>
    <w:rsid w:val="00102DF0"/>
    <w:rsid w:val="001044B2"/>
    <w:rsid w:val="001115DA"/>
    <w:rsid w:val="001123D7"/>
    <w:rsid w:val="001137A8"/>
    <w:rsid w:val="00113BE9"/>
    <w:rsid w:val="00113CBE"/>
    <w:rsid w:val="00114274"/>
    <w:rsid w:val="00114493"/>
    <w:rsid w:val="00115A2F"/>
    <w:rsid w:val="00117413"/>
    <w:rsid w:val="001200DD"/>
    <w:rsid w:val="00120DC7"/>
    <w:rsid w:val="0012242B"/>
    <w:rsid w:val="00122FEA"/>
    <w:rsid w:val="0012453E"/>
    <w:rsid w:val="0012627F"/>
    <w:rsid w:val="0013172C"/>
    <w:rsid w:val="00132C78"/>
    <w:rsid w:val="0013339C"/>
    <w:rsid w:val="00133A94"/>
    <w:rsid w:val="00136DF5"/>
    <w:rsid w:val="00137E17"/>
    <w:rsid w:val="00140357"/>
    <w:rsid w:val="00140831"/>
    <w:rsid w:val="00141552"/>
    <w:rsid w:val="0014362B"/>
    <w:rsid w:val="00144B7C"/>
    <w:rsid w:val="00147596"/>
    <w:rsid w:val="00162DD8"/>
    <w:rsid w:val="001675EF"/>
    <w:rsid w:val="00171321"/>
    <w:rsid w:val="001718F0"/>
    <w:rsid w:val="001725F4"/>
    <w:rsid w:val="00174E2C"/>
    <w:rsid w:val="0017645A"/>
    <w:rsid w:val="00176ADA"/>
    <w:rsid w:val="001771D7"/>
    <w:rsid w:val="0018093D"/>
    <w:rsid w:val="00184962"/>
    <w:rsid w:val="00187613"/>
    <w:rsid w:val="00190316"/>
    <w:rsid w:val="00190D68"/>
    <w:rsid w:val="00193EA8"/>
    <w:rsid w:val="001946B8"/>
    <w:rsid w:val="00195100"/>
    <w:rsid w:val="00195301"/>
    <w:rsid w:val="0019634D"/>
    <w:rsid w:val="001971D1"/>
    <w:rsid w:val="00197722"/>
    <w:rsid w:val="001A0372"/>
    <w:rsid w:val="001A0829"/>
    <w:rsid w:val="001A2371"/>
    <w:rsid w:val="001A5B24"/>
    <w:rsid w:val="001A5FA4"/>
    <w:rsid w:val="001A72BA"/>
    <w:rsid w:val="001B142E"/>
    <w:rsid w:val="001B21B1"/>
    <w:rsid w:val="001B27E5"/>
    <w:rsid w:val="001B2B46"/>
    <w:rsid w:val="001B3DCD"/>
    <w:rsid w:val="001B404E"/>
    <w:rsid w:val="001B716A"/>
    <w:rsid w:val="001C24FB"/>
    <w:rsid w:val="001C4D76"/>
    <w:rsid w:val="001C66A1"/>
    <w:rsid w:val="001C6AC2"/>
    <w:rsid w:val="001C7AC5"/>
    <w:rsid w:val="001D2740"/>
    <w:rsid w:val="001D3D39"/>
    <w:rsid w:val="001D570A"/>
    <w:rsid w:val="001D6FF1"/>
    <w:rsid w:val="001E2B2A"/>
    <w:rsid w:val="001E3DD9"/>
    <w:rsid w:val="001E4F8A"/>
    <w:rsid w:val="001E675A"/>
    <w:rsid w:val="001E6F03"/>
    <w:rsid w:val="001E7D8C"/>
    <w:rsid w:val="001F23C2"/>
    <w:rsid w:val="001F4D87"/>
    <w:rsid w:val="001F6314"/>
    <w:rsid w:val="001F6A66"/>
    <w:rsid w:val="00202192"/>
    <w:rsid w:val="00202B17"/>
    <w:rsid w:val="00203516"/>
    <w:rsid w:val="00203CED"/>
    <w:rsid w:val="00203F48"/>
    <w:rsid w:val="002043DC"/>
    <w:rsid w:val="002059E0"/>
    <w:rsid w:val="00205D89"/>
    <w:rsid w:val="00213C83"/>
    <w:rsid w:val="00213DBA"/>
    <w:rsid w:val="00214895"/>
    <w:rsid w:val="002148E7"/>
    <w:rsid w:val="002157F9"/>
    <w:rsid w:val="002167EE"/>
    <w:rsid w:val="00221335"/>
    <w:rsid w:val="0022141B"/>
    <w:rsid w:val="00221891"/>
    <w:rsid w:val="00221A15"/>
    <w:rsid w:val="00221C8D"/>
    <w:rsid w:val="00222D91"/>
    <w:rsid w:val="00222FF3"/>
    <w:rsid w:val="00225F11"/>
    <w:rsid w:val="00234355"/>
    <w:rsid w:val="0024048F"/>
    <w:rsid w:val="00244857"/>
    <w:rsid w:val="00247CCA"/>
    <w:rsid w:val="00247FF7"/>
    <w:rsid w:val="00251251"/>
    <w:rsid w:val="002524FD"/>
    <w:rsid w:val="0025342B"/>
    <w:rsid w:val="00253548"/>
    <w:rsid w:val="00253549"/>
    <w:rsid w:val="00256BFC"/>
    <w:rsid w:val="0026530C"/>
    <w:rsid w:val="0026548E"/>
    <w:rsid w:val="00267B65"/>
    <w:rsid w:val="00270164"/>
    <w:rsid w:val="0027065A"/>
    <w:rsid w:val="00271EB4"/>
    <w:rsid w:val="00274349"/>
    <w:rsid w:val="0027581B"/>
    <w:rsid w:val="00276601"/>
    <w:rsid w:val="002816E1"/>
    <w:rsid w:val="0028385F"/>
    <w:rsid w:val="00285692"/>
    <w:rsid w:val="00285A8F"/>
    <w:rsid w:val="00286984"/>
    <w:rsid w:val="00290114"/>
    <w:rsid w:val="00290E60"/>
    <w:rsid w:val="00292996"/>
    <w:rsid w:val="00293789"/>
    <w:rsid w:val="00294D8C"/>
    <w:rsid w:val="0029592C"/>
    <w:rsid w:val="002A0641"/>
    <w:rsid w:val="002A1FE7"/>
    <w:rsid w:val="002A2B0F"/>
    <w:rsid w:val="002A3638"/>
    <w:rsid w:val="002A78A5"/>
    <w:rsid w:val="002B1327"/>
    <w:rsid w:val="002B32DC"/>
    <w:rsid w:val="002B6B8F"/>
    <w:rsid w:val="002C057F"/>
    <w:rsid w:val="002C3169"/>
    <w:rsid w:val="002C5190"/>
    <w:rsid w:val="002C55A2"/>
    <w:rsid w:val="002D165D"/>
    <w:rsid w:val="002D63E8"/>
    <w:rsid w:val="002D663E"/>
    <w:rsid w:val="002D7A74"/>
    <w:rsid w:val="002E34FB"/>
    <w:rsid w:val="002E3A9B"/>
    <w:rsid w:val="002E40C3"/>
    <w:rsid w:val="002E4DBE"/>
    <w:rsid w:val="002E534F"/>
    <w:rsid w:val="002E5811"/>
    <w:rsid w:val="002E5F32"/>
    <w:rsid w:val="002E7004"/>
    <w:rsid w:val="002E72A7"/>
    <w:rsid w:val="002E77BE"/>
    <w:rsid w:val="002E7F1A"/>
    <w:rsid w:val="002F653A"/>
    <w:rsid w:val="002F7C32"/>
    <w:rsid w:val="00302219"/>
    <w:rsid w:val="00302296"/>
    <w:rsid w:val="00305360"/>
    <w:rsid w:val="00306B2D"/>
    <w:rsid w:val="00312813"/>
    <w:rsid w:val="00312F2A"/>
    <w:rsid w:val="00313D27"/>
    <w:rsid w:val="00314B1E"/>
    <w:rsid w:val="0031745F"/>
    <w:rsid w:val="00317C75"/>
    <w:rsid w:val="00317E12"/>
    <w:rsid w:val="003202B0"/>
    <w:rsid w:val="003227EC"/>
    <w:rsid w:val="003245D9"/>
    <w:rsid w:val="003260C8"/>
    <w:rsid w:val="00326CA0"/>
    <w:rsid w:val="00331836"/>
    <w:rsid w:val="00331E48"/>
    <w:rsid w:val="00332231"/>
    <w:rsid w:val="00332590"/>
    <w:rsid w:val="003329DD"/>
    <w:rsid w:val="0033318D"/>
    <w:rsid w:val="003345EC"/>
    <w:rsid w:val="003356AE"/>
    <w:rsid w:val="003414EC"/>
    <w:rsid w:val="003425E1"/>
    <w:rsid w:val="00342DF6"/>
    <w:rsid w:val="003439C3"/>
    <w:rsid w:val="00346B06"/>
    <w:rsid w:val="00352D12"/>
    <w:rsid w:val="00362F34"/>
    <w:rsid w:val="00367C0A"/>
    <w:rsid w:val="00370077"/>
    <w:rsid w:val="0037388F"/>
    <w:rsid w:val="00374A89"/>
    <w:rsid w:val="003834EB"/>
    <w:rsid w:val="00383E55"/>
    <w:rsid w:val="003840A2"/>
    <w:rsid w:val="00384FC2"/>
    <w:rsid w:val="00385CB8"/>
    <w:rsid w:val="00386816"/>
    <w:rsid w:val="00386BEA"/>
    <w:rsid w:val="003917AA"/>
    <w:rsid w:val="0039189A"/>
    <w:rsid w:val="00391AB8"/>
    <w:rsid w:val="00393245"/>
    <w:rsid w:val="00394060"/>
    <w:rsid w:val="00394F5F"/>
    <w:rsid w:val="00397B92"/>
    <w:rsid w:val="003A3A0B"/>
    <w:rsid w:val="003A5004"/>
    <w:rsid w:val="003A68F9"/>
    <w:rsid w:val="003B4EDE"/>
    <w:rsid w:val="003B7DE5"/>
    <w:rsid w:val="003C1CD1"/>
    <w:rsid w:val="003C2F42"/>
    <w:rsid w:val="003C3421"/>
    <w:rsid w:val="003C4DF1"/>
    <w:rsid w:val="003D07F0"/>
    <w:rsid w:val="003D1D1E"/>
    <w:rsid w:val="003D2545"/>
    <w:rsid w:val="003D6AD0"/>
    <w:rsid w:val="003D7683"/>
    <w:rsid w:val="003E2684"/>
    <w:rsid w:val="003E2E83"/>
    <w:rsid w:val="003E50D3"/>
    <w:rsid w:val="003E5640"/>
    <w:rsid w:val="003E7101"/>
    <w:rsid w:val="003E7E5F"/>
    <w:rsid w:val="003F0A2D"/>
    <w:rsid w:val="003F1744"/>
    <w:rsid w:val="003F27A8"/>
    <w:rsid w:val="003F2F85"/>
    <w:rsid w:val="003F373E"/>
    <w:rsid w:val="003F3A3F"/>
    <w:rsid w:val="003F6143"/>
    <w:rsid w:val="003F62F0"/>
    <w:rsid w:val="003F73D4"/>
    <w:rsid w:val="004006D1"/>
    <w:rsid w:val="00400E4D"/>
    <w:rsid w:val="00402716"/>
    <w:rsid w:val="00410377"/>
    <w:rsid w:val="00413D51"/>
    <w:rsid w:val="0041408E"/>
    <w:rsid w:val="00414131"/>
    <w:rsid w:val="004153D0"/>
    <w:rsid w:val="00416817"/>
    <w:rsid w:val="0042344E"/>
    <w:rsid w:val="004245C2"/>
    <w:rsid w:val="0042471B"/>
    <w:rsid w:val="00425B4E"/>
    <w:rsid w:val="00426A6C"/>
    <w:rsid w:val="0043006F"/>
    <w:rsid w:val="00430495"/>
    <w:rsid w:val="00430CFC"/>
    <w:rsid w:val="00432D56"/>
    <w:rsid w:val="00433612"/>
    <w:rsid w:val="00436404"/>
    <w:rsid w:val="00436524"/>
    <w:rsid w:val="00440997"/>
    <w:rsid w:val="0044243D"/>
    <w:rsid w:val="00442E53"/>
    <w:rsid w:val="004436AE"/>
    <w:rsid w:val="00446D3D"/>
    <w:rsid w:val="004506A6"/>
    <w:rsid w:val="0045200A"/>
    <w:rsid w:val="00452C65"/>
    <w:rsid w:val="00455C7D"/>
    <w:rsid w:val="0045672C"/>
    <w:rsid w:val="00461BF3"/>
    <w:rsid w:val="00462A77"/>
    <w:rsid w:val="00464720"/>
    <w:rsid w:val="00465726"/>
    <w:rsid w:val="00467728"/>
    <w:rsid w:val="004702DF"/>
    <w:rsid w:val="004711E6"/>
    <w:rsid w:val="004716D1"/>
    <w:rsid w:val="00471F0C"/>
    <w:rsid w:val="00473C49"/>
    <w:rsid w:val="00486655"/>
    <w:rsid w:val="00492EDE"/>
    <w:rsid w:val="00494213"/>
    <w:rsid w:val="004965A4"/>
    <w:rsid w:val="00497933"/>
    <w:rsid w:val="004A0351"/>
    <w:rsid w:val="004A2EDA"/>
    <w:rsid w:val="004A7A42"/>
    <w:rsid w:val="004B01E5"/>
    <w:rsid w:val="004B2C07"/>
    <w:rsid w:val="004B3605"/>
    <w:rsid w:val="004B424E"/>
    <w:rsid w:val="004C23EF"/>
    <w:rsid w:val="004C35C0"/>
    <w:rsid w:val="004D0851"/>
    <w:rsid w:val="004D09E4"/>
    <w:rsid w:val="004D66AF"/>
    <w:rsid w:val="004D6EC4"/>
    <w:rsid w:val="004D7D72"/>
    <w:rsid w:val="004E277D"/>
    <w:rsid w:val="004E40C2"/>
    <w:rsid w:val="004E496B"/>
    <w:rsid w:val="004E7D36"/>
    <w:rsid w:val="004F3A38"/>
    <w:rsid w:val="004F68DD"/>
    <w:rsid w:val="00501416"/>
    <w:rsid w:val="00502053"/>
    <w:rsid w:val="0050292D"/>
    <w:rsid w:val="00517611"/>
    <w:rsid w:val="00521DF0"/>
    <w:rsid w:val="00523A0B"/>
    <w:rsid w:val="00524178"/>
    <w:rsid w:val="00524B91"/>
    <w:rsid w:val="005264A3"/>
    <w:rsid w:val="005270F1"/>
    <w:rsid w:val="00527C01"/>
    <w:rsid w:val="0053501D"/>
    <w:rsid w:val="00540D92"/>
    <w:rsid w:val="005419A0"/>
    <w:rsid w:val="00544241"/>
    <w:rsid w:val="00544DBE"/>
    <w:rsid w:val="00547F38"/>
    <w:rsid w:val="005516E1"/>
    <w:rsid w:val="005522A0"/>
    <w:rsid w:val="0055467B"/>
    <w:rsid w:val="0055704D"/>
    <w:rsid w:val="00566BB9"/>
    <w:rsid w:val="00567503"/>
    <w:rsid w:val="00575C5D"/>
    <w:rsid w:val="00575F66"/>
    <w:rsid w:val="005773DA"/>
    <w:rsid w:val="00577AF6"/>
    <w:rsid w:val="00581856"/>
    <w:rsid w:val="00582EB2"/>
    <w:rsid w:val="00583815"/>
    <w:rsid w:val="00583FD9"/>
    <w:rsid w:val="005865DA"/>
    <w:rsid w:val="00586F9B"/>
    <w:rsid w:val="00590CCC"/>
    <w:rsid w:val="00591615"/>
    <w:rsid w:val="0059329F"/>
    <w:rsid w:val="005942A9"/>
    <w:rsid w:val="00595397"/>
    <w:rsid w:val="00597966"/>
    <w:rsid w:val="005A002D"/>
    <w:rsid w:val="005A0D47"/>
    <w:rsid w:val="005C1486"/>
    <w:rsid w:val="005C68EF"/>
    <w:rsid w:val="005D076C"/>
    <w:rsid w:val="005D1C5F"/>
    <w:rsid w:val="005D41EE"/>
    <w:rsid w:val="005E0DC6"/>
    <w:rsid w:val="005E19AF"/>
    <w:rsid w:val="005E4D8E"/>
    <w:rsid w:val="005E72BB"/>
    <w:rsid w:val="005F1B37"/>
    <w:rsid w:val="005F1CEE"/>
    <w:rsid w:val="005F2358"/>
    <w:rsid w:val="005F2549"/>
    <w:rsid w:val="005F4985"/>
    <w:rsid w:val="00606633"/>
    <w:rsid w:val="006066D8"/>
    <w:rsid w:val="00607F88"/>
    <w:rsid w:val="00611723"/>
    <w:rsid w:val="006123A0"/>
    <w:rsid w:val="006138A8"/>
    <w:rsid w:val="00614E50"/>
    <w:rsid w:val="00616F61"/>
    <w:rsid w:val="006171F8"/>
    <w:rsid w:val="0062017F"/>
    <w:rsid w:val="00622256"/>
    <w:rsid w:val="0062307F"/>
    <w:rsid w:val="0062469E"/>
    <w:rsid w:val="00624B8C"/>
    <w:rsid w:val="006254D5"/>
    <w:rsid w:val="00631452"/>
    <w:rsid w:val="006334F8"/>
    <w:rsid w:val="00635220"/>
    <w:rsid w:val="0063532A"/>
    <w:rsid w:val="0063539B"/>
    <w:rsid w:val="00637BE0"/>
    <w:rsid w:val="00641BFC"/>
    <w:rsid w:val="00643711"/>
    <w:rsid w:val="00651968"/>
    <w:rsid w:val="00651B85"/>
    <w:rsid w:val="00652098"/>
    <w:rsid w:val="006527EB"/>
    <w:rsid w:val="00656CE1"/>
    <w:rsid w:val="00657E1E"/>
    <w:rsid w:val="00662E59"/>
    <w:rsid w:val="00663741"/>
    <w:rsid w:val="00665D47"/>
    <w:rsid w:val="006737C6"/>
    <w:rsid w:val="0067384B"/>
    <w:rsid w:val="00673BFE"/>
    <w:rsid w:val="00676999"/>
    <w:rsid w:val="006843D3"/>
    <w:rsid w:val="0068615A"/>
    <w:rsid w:val="006944AF"/>
    <w:rsid w:val="006946F4"/>
    <w:rsid w:val="0069587E"/>
    <w:rsid w:val="006A00EC"/>
    <w:rsid w:val="006A0891"/>
    <w:rsid w:val="006A0B35"/>
    <w:rsid w:val="006A18C1"/>
    <w:rsid w:val="006A19D4"/>
    <w:rsid w:val="006A2F62"/>
    <w:rsid w:val="006A716F"/>
    <w:rsid w:val="006A7440"/>
    <w:rsid w:val="006B112E"/>
    <w:rsid w:val="006B152F"/>
    <w:rsid w:val="006B4AA8"/>
    <w:rsid w:val="006B5F36"/>
    <w:rsid w:val="006B6A8F"/>
    <w:rsid w:val="006B6DF2"/>
    <w:rsid w:val="006B7BA3"/>
    <w:rsid w:val="006C052E"/>
    <w:rsid w:val="006C1CA4"/>
    <w:rsid w:val="006C512A"/>
    <w:rsid w:val="006D02F3"/>
    <w:rsid w:val="006D5DEF"/>
    <w:rsid w:val="006D5F98"/>
    <w:rsid w:val="006D712F"/>
    <w:rsid w:val="006D77CC"/>
    <w:rsid w:val="006E0CA8"/>
    <w:rsid w:val="006E5B2E"/>
    <w:rsid w:val="006E5C82"/>
    <w:rsid w:val="006E68ED"/>
    <w:rsid w:val="006E6B8C"/>
    <w:rsid w:val="006F20A8"/>
    <w:rsid w:val="006F2775"/>
    <w:rsid w:val="006F2FFF"/>
    <w:rsid w:val="006F3211"/>
    <w:rsid w:val="006F4BF6"/>
    <w:rsid w:val="0070146D"/>
    <w:rsid w:val="007019D0"/>
    <w:rsid w:val="00703A74"/>
    <w:rsid w:val="00703BC8"/>
    <w:rsid w:val="00704F40"/>
    <w:rsid w:val="00707002"/>
    <w:rsid w:val="007134D6"/>
    <w:rsid w:val="00713FDB"/>
    <w:rsid w:val="0071617C"/>
    <w:rsid w:val="00716228"/>
    <w:rsid w:val="007169EE"/>
    <w:rsid w:val="00716A75"/>
    <w:rsid w:val="007203C2"/>
    <w:rsid w:val="0072078D"/>
    <w:rsid w:val="00720AA1"/>
    <w:rsid w:val="00720FC1"/>
    <w:rsid w:val="007229EA"/>
    <w:rsid w:val="00722B03"/>
    <w:rsid w:val="0072668F"/>
    <w:rsid w:val="00726877"/>
    <w:rsid w:val="00727467"/>
    <w:rsid w:val="00727734"/>
    <w:rsid w:val="00730B48"/>
    <w:rsid w:val="007320B0"/>
    <w:rsid w:val="00735673"/>
    <w:rsid w:val="00742D82"/>
    <w:rsid w:val="00742F86"/>
    <w:rsid w:val="0074360E"/>
    <w:rsid w:val="007441B9"/>
    <w:rsid w:val="00744464"/>
    <w:rsid w:val="00745D7B"/>
    <w:rsid w:val="00746BCE"/>
    <w:rsid w:val="0075126A"/>
    <w:rsid w:val="00752E3F"/>
    <w:rsid w:val="00753A03"/>
    <w:rsid w:val="0075709A"/>
    <w:rsid w:val="00760C2F"/>
    <w:rsid w:val="0076299E"/>
    <w:rsid w:val="00763D56"/>
    <w:rsid w:val="00767779"/>
    <w:rsid w:val="007714DE"/>
    <w:rsid w:val="0077216C"/>
    <w:rsid w:val="0077328F"/>
    <w:rsid w:val="00775E01"/>
    <w:rsid w:val="00777424"/>
    <w:rsid w:val="007818D9"/>
    <w:rsid w:val="007821DB"/>
    <w:rsid w:val="007822B6"/>
    <w:rsid w:val="007828F1"/>
    <w:rsid w:val="0078449D"/>
    <w:rsid w:val="00784520"/>
    <w:rsid w:val="00784E9E"/>
    <w:rsid w:val="007879B0"/>
    <w:rsid w:val="0079129C"/>
    <w:rsid w:val="0079326A"/>
    <w:rsid w:val="00793FF2"/>
    <w:rsid w:val="007973AE"/>
    <w:rsid w:val="007A2835"/>
    <w:rsid w:val="007A51C5"/>
    <w:rsid w:val="007A74E8"/>
    <w:rsid w:val="007B13DF"/>
    <w:rsid w:val="007B2915"/>
    <w:rsid w:val="007B376D"/>
    <w:rsid w:val="007B628E"/>
    <w:rsid w:val="007B6BB6"/>
    <w:rsid w:val="007B795C"/>
    <w:rsid w:val="007C0C58"/>
    <w:rsid w:val="007C11D9"/>
    <w:rsid w:val="007C17CA"/>
    <w:rsid w:val="007C18D7"/>
    <w:rsid w:val="007C280D"/>
    <w:rsid w:val="007C30FB"/>
    <w:rsid w:val="007C4C09"/>
    <w:rsid w:val="007C566F"/>
    <w:rsid w:val="007C6332"/>
    <w:rsid w:val="007C6BCD"/>
    <w:rsid w:val="007D0049"/>
    <w:rsid w:val="007D3096"/>
    <w:rsid w:val="007D743E"/>
    <w:rsid w:val="007E1E65"/>
    <w:rsid w:val="007E35FD"/>
    <w:rsid w:val="007E5B74"/>
    <w:rsid w:val="007E7492"/>
    <w:rsid w:val="007F07E5"/>
    <w:rsid w:val="007F2AE6"/>
    <w:rsid w:val="007F3BE2"/>
    <w:rsid w:val="00801ABF"/>
    <w:rsid w:val="00803A3B"/>
    <w:rsid w:val="00804B78"/>
    <w:rsid w:val="00804F40"/>
    <w:rsid w:val="00807279"/>
    <w:rsid w:val="00811A5B"/>
    <w:rsid w:val="008124E0"/>
    <w:rsid w:val="00816179"/>
    <w:rsid w:val="00820713"/>
    <w:rsid w:val="00820882"/>
    <w:rsid w:val="00821B8E"/>
    <w:rsid w:val="008240B9"/>
    <w:rsid w:val="00824908"/>
    <w:rsid w:val="00830165"/>
    <w:rsid w:val="00830C34"/>
    <w:rsid w:val="00831BEF"/>
    <w:rsid w:val="00836EC6"/>
    <w:rsid w:val="008375FE"/>
    <w:rsid w:val="008416DD"/>
    <w:rsid w:val="0084246C"/>
    <w:rsid w:val="008429C0"/>
    <w:rsid w:val="0084788A"/>
    <w:rsid w:val="00850B28"/>
    <w:rsid w:val="00852223"/>
    <w:rsid w:val="008522B8"/>
    <w:rsid w:val="008527B0"/>
    <w:rsid w:val="00854551"/>
    <w:rsid w:val="008657F6"/>
    <w:rsid w:val="00870568"/>
    <w:rsid w:val="00870D2C"/>
    <w:rsid w:val="008803D3"/>
    <w:rsid w:val="00880745"/>
    <w:rsid w:val="008827C4"/>
    <w:rsid w:val="0088436B"/>
    <w:rsid w:val="008875FE"/>
    <w:rsid w:val="00890056"/>
    <w:rsid w:val="00892D5D"/>
    <w:rsid w:val="008952A9"/>
    <w:rsid w:val="008961BB"/>
    <w:rsid w:val="008A03D5"/>
    <w:rsid w:val="008A0A0A"/>
    <w:rsid w:val="008A1825"/>
    <w:rsid w:val="008A411E"/>
    <w:rsid w:val="008A6601"/>
    <w:rsid w:val="008A6BFD"/>
    <w:rsid w:val="008B10AA"/>
    <w:rsid w:val="008B190B"/>
    <w:rsid w:val="008B5567"/>
    <w:rsid w:val="008B6428"/>
    <w:rsid w:val="008B6C19"/>
    <w:rsid w:val="008C1193"/>
    <w:rsid w:val="008C17F8"/>
    <w:rsid w:val="008C2E61"/>
    <w:rsid w:val="008C3E05"/>
    <w:rsid w:val="008C49CE"/>
    <w:rsid w:val="008C6BD1"/>
    <w:rsid w:val="008C7329"/>
    <w:rsid w:val="008C76BE"/>
    <w:rsid w:val="008D0A68"/>
    <w:rsid w:val="008D16B6"/>
    <w:rsid w:val="008D1F22"/>
    <w:rsid w:val="008D2A89"/>
    <w:rsid w:val="008D623C"/>
    <w:rsid w:val="008D6EFA"/>
    <w:rsid w:val="008D75FF"/>
    <w:rsid w:val="008E1FFD"/>
    <w:rsid w:val="008E2F05"/>
    <w:rsid w:val="008E3185"/>
    <w:rsid w:val="008E47F4"/>
    <w:rsid w:val="008E50F2"/>
    <w:rsid w:val="008E53AC"/>
    <w:rsid w:val="008E552C"/>
    <w:rsid w:val="008E60B2"/>
    <w:rsid w:val="008F2F69"/>
    <w:rsid w:val="008F64AA"/>
    <w:rsid w:val="008F7514"/>
    <w:rsid w:val="00900609"/>
    <w:rsid w:val="00900907"/>
    <w:rsid w:val="0090196B"/>
    <w:rsid w:val="00902117"/>
    <w:rsid w:val="009029DB"/>
    <w:rsid w:val="009124EA"/>
    <w:rsid w:val="009127C3"/>
    <w:rsid w:val="00914C13"/>
    <w:rsid w:val="00917802"/>
    <w:rsid w:val="00920A51"/>
    <w:rsid w:val="0092168F"/>
    <w:rsid w:val="0092261A"/>
    <w:rsid w:val="00924A78"/>
    <w:rsid w:val="0092523D"/>
    <w:rsid w:val="00927052"/>
    <w:rsid w:val="0092762D"/>
    <w:rsid w:val="0093224D"/>
    <w:rsid w:val="00933049"/>
    <w:rsid w:val="00934167"/>
    <w:rsid w:val="00936E9C"/>
    <w:rsid w:val="00941199"/>
    <w:rsid w:val="00942C56"/>
    <w:rsid w:val="0094306B"/>
    <w:rsid w:val="009466E0"/>
    <w:rsid w:val="00946A97"/>
    <w:rsid w:val="00947CFE"/>
    <w:rsid w:val="00950C47"/>
    <w:rsid w:val="009513BA"/>
    <w:rsid w:val="00951783"/>
    <w:rsid w:val="0095185E"/>
    <w:rsid w:val="009526A2"/>
    <w:rsid w:val="009526D6"/>
    <w:rsid w:val="00953439"/>
    <w:rsid w:val="0095375C"/>
    <w:rsid w:val="00956001"/>
    <w:rsid w:val="00956D34"/>
    <w:rsid w:val="00956DCD"/>
    <w:rsid w:val="009578C1"/>
    <w:rsid w:val="00957DD2"/>
    <w:rsid w:val="00961BC0"/>
    <w:rsid w:val="00962694"/>
    <w:rsid w:val="009704B5"/>
    <w:rsid w:val="00970584"/>
    <w:rsid w:val="009706C1"/>
    <w:rsid w:val="0097082B"/>
    <w:rsid w:val="0097688A"/>
    <w:rsid w:val="00977D96"/>
    <w:rsid w:val="00980A44"/>
    <w:rsid w:val="00982C4E"/>
    <w:rsid w:val="00983310"/>
    <w:rsid w:val="00991AE4"/>
    <w:rsid w:val="0099212B"/>
    <w:rsid w:val="0099243E"/>
    <w:rsid w:val="009924CC"/>
    <w:rsid w:val="009933F0"/>
    <w:rsid w:val="00993556"/>
    <w:rsid w:val="0099511B"/>
    <w:rsid w:val="00996C67"/>
    <w:rsid w:val="00997F64"/>
    <w:rsid w:val="009A06EA"/>
    <w:rsid w:val="009A26FE"/>
    <w:rsid w:val="009A46AA"/>
    <w:rsid w:val="009A6D91"/>
    <w:rsid w:val="009A78FE"/>
    <w:rsid w:val="009B0187"/>
    <w:rsid w:val="009B153F"/>
    <w:rsid w:val="009B2105"/>
    <w:rsid w:val="009B39F0"/>
    <w:rsid w:val="009C457B"/>
    <w:rsid w:val="009C531D"/>
    <w:rsid w:val="009C5A9E"/>
    <w:rsid w:val="009C74FA"/>
    <w:rsid w:val="009D0578"/>
    <w:rsid w:val="009D1004"/>
    <w:rsid w:val="009D3EB4"/>
    <w:rsid w:val="009D3F14"/>
    <w:rsid w:val="009D6937"/>
    <w:rsid w:val="009E2E55"/>
    <w:rsid w:val="009E7CFD"/>
    <w:rsid w:val="009F109E"/>
    <w:rsid w:val="009F1DCC"/>
    <w:rsid w:val="009F2A4B"/>
    <w:rsid w:val="009F48D5"/>
    <w:rsid w:val="009F5110"/>
    <w:rsid w:val="009F60E2"/>
    <w:rsid w:val="009F66C2"/>
    <w:rsid w:val="00A0293E"/>
    <w:rsid w:val="00A05805"/>
    <w:rsid w:val="00A05916"/>
    <w:rsid w:val="00A05CFC"/>
    <w:rsid w:val="00A069CA"/>
    <w:rsid w:val="00A131BB"/>
    <w:rsid w:val="00A13A09"/>
    <w:rsid w:val="00A13D52"/>
    <w:rsid w:val="00A23556"/>
    <w:rsid w:val="00A253AE"/>
    <w:rsid w:val="00A25EFF"/>
    <w:rsid w:val="00A2777E"/>
    <w:rsid w:val="00A308D3"/>
    <w:rsid w:val="00A340A9"/>
    <w:rsid w:val="00A349B4"/>
    <w:rsid w:val="00A3792E"/>
    <w:rsid w:val="00A40D02"/>
    <w:rsid w:val="00A42E65"/>
    <w:rsid w:val="00A44D36"/>
    <w:rsid w:val="00A45883"/>
    <w:rsid w:val="00A4589F"/>
    <w:rsid w:val="00A512F8"/>
    <w:rsid w:val="00A524B5"/>
    <w:rsid w:val="00A528D6"/>
    <w:rsid w:val="00A534CB"/>
    <w:rsid w:val="00A53C3D"/>
    <w:rsid w:val="00A54704"/>
    <w:rsid w:val="00A54C8F"/>
    <w:rsid w:val="00A56659"/>
    <w:rsid w:val="00A56ABE"/>
    <w:rsid w:val="00A56D26"/>
    <w:rsid w:val="00A62AE0"/>
    <w:rsid w:val="00A70531"/>
    <w:rsid w:val="00A71CE8"/>
    <w:rsid w:val="00A7320F"/>
    <w:rsid w:val="00A744F6"/>
    <w:rsid w:val="00A7705C"/>
    <w:rsid w:val="00A81CBA"/>
    <w:rsid w:val="00A858A3"/>
    <w:rsid w:val="00A878C5"/>
    <w:rsid w:val="00A9010B"/>
    <w:rsid w:val="00A95731"/>
    <w:rsid w:val="00A96059"/>
    <w:rsid w:val="00A96652"/>
    <w:rsid w:val="00AA5A6D"/>
    <w:rsid w:val="00AB024E"/>
    <w:rsid w:val="00AB4E95"/>
    <w:rsid w:val="00AB503D"/>
    <w:rsid w:val="00AB5250"/>
    <w:rsid w:val="00AB666D"/>
    <w:rsid w:val="00AC143C"/>
    <w:rsid w:val="00AC2D73"/>
    <w:rsid w:val="00AC5EE6"/>
    <w:rsid w:val="00AC6120"/>
    <w:rsid w:val="00AD205D"/>
    <w:rsid w:val="00AD2C7D"/>
    <w:rsid w:val="00AD2E6B"/>
    <w:rsid w:val="00AD505E"/>
    <w:rsid w:val="00AD568E"/>
    <w:rsid w:val="00AD6B82"/>
    <w:rsid w:val="00AE2CEC"/>
    <w:rsid w:val="00AE32E1"/>
    <w:rsid w:val="00AF4026"/>
    <w:rsid w:val="00AF5788"/>
    <w:rsid w:val="00AF78C8"/>
    <w:rsid w:val="00B01FB9"/>
    <w:rsid w:val="00B01FC6"/>
    <w:rsid w:val="00B04E5C"/>
    <w:rsid w:val="00B05F81"/>
    <w:rsid w:val="00B11026"/>
    <w:rsid w:val="00B1107C"/>
    <w:rsid w:val="00B11406"/>
    <w:rsid w:val="00B11F0C"/>
    <w:rsid w:val="00B13C72"/>
    <w:rsid w:val="00B1511D"/>
    <w:rsid w:val="00B175C7"/>
    <w:rsid w:val="00B22585"/>
    <w:rsid w:val="00B252B9"/>
    <w:rsid w:val="00B25AF8"/>
    <w:rsid w:val="00B27147"/>
    <w:rsid w:val="00B271B5"/>
    <w:rsid w:val="00B30627"/>
    <w:rsid w:val="00B30D7A"/>
    <w:rsid w:val="00B32C7A"/>
    <w:rsid w:val="00B3471D"/>
    <w:rsid w:val="00B3551B"/>
    <w:rsid w:val="00B371FD"/>
    <w:rsid w:val="00B3739A"/>
    <w:rsid w:val="00B37BD4"/>
    <w:rsid w:val="00B40D24"/>
    <w:rsid w:val="00B412A6"/>
    <w:rsid w:val="00B414DA"/>
    <w:rsid w:val="00B43222"/>
    <w:rsid w:val="00B43E11"/>
    <w:rsid w:val="00B53175"/>
    <w:rsid w:val="00B56ED1"/>
    <w:rsid w:val="00B57079"/>
    <w:rsid w:val="00B62EDF"/>
    <w:rsid w:val="00B65BDA"/>
    <w:rsid w:val="00B664D6"/>
    <w:rsid w:val="00B72337"/>
    <w:rsid w:val="00B72C86"/>
    <w:rsid w:val="00B82F4C"/>
    <w:rsid w:val="00B831C5"/>
    <w:rsid w:val="00B86357"/>
    <w:rsid w:val="00B876D6"/>
    <w:rsid w:val="00B90686"/>
    <w:rsid w:val="00B91D2D"/>
    <w:rsid w:val="00B92CE2"/>
    <w:rsid w:val="00B93AB8"/>
    <w:rsid w:val="00B944BB"/>
    <w:rsid w:val="00B95831"/>
    <w:rsid w:val="00BA14A3"/>
    <w:rsid w:val="00BA18F7"/>
    <w:rsid w:val="00BA261B"/>
    <w:rsid w:val="00BA319E"/>
    <w:rsid w:val="00BA4653"/>
    <w:rsid w:val="00BA4A7C"/>
    <w:rsid w:val="00BA6EB2"/>
    <w:rsid w:val="00BB2F49"/>
    <w:rsid w:val="00BB59E0"/>
    <w:rsid w:val="00BC014A"/>
    <w:rsid w:val="00BC1AD4"/>
    <w:rsid w:val="00BC37A5"/>
    <w:rsid w:val="00BC59B4"/>
    <w:rsid w:val="00BD10EB"/>
    <w:rsid w:val="00BD1A57"/>
    <w:rsid w:val="00BD201B"/>
    <w:rsid w:val="00BD4F26"/>
    <w:rsid w:val="00BD6316"/>
    <w:rsid w:val="00BE7C06"/>
    <w:rsid w:val="00BF001C"/>
    <w:rsid w:val="00BF011A"/>
    <w:rsid w:val="00BF0765"/>
    <w:rsid w:val="00BF0FE2"/>
    <w:rsid w:val="00BF1C1C"/>
    <w:rsid w:val="00BF3FCE"/>
    <w:rsid w:val="00BF7738"/>
    <w:rsid w:val="00C01C6B"/>
    <w:rsid w:val="00C0318E"/>
    <w:rsid w:val="00C03B7F"/>
    <w:rsid w:val="00C041DE"/>
    <w:rsid w:val="00C04422"/>
    <w:rsid w:val="00C04599"/>
    <w:rsid w:val="00C04E0E"/>
    <w:rsid w:val="00C04EA3"/>
    <w:rsid w:val="00C076EB"/>
    <w:rsid w:val="00C116B5"/>
    <w:rsid w:val="00C12249"/>
    <w:rsid w:val="00C15E8A"/>
    <w:rsid w:val="00C17140"/>
    <w:rsid w:val="00C213D2"/>
    <w:rsid w:val="00C21DD8"/>
    <w:rsid w:val="00C2634B"/>
    <w:rsid w:val="00C26452"/>
    <w:rsid w:val="00C27ABB"/>
    <w:rsid w:val="00C27F61"/>
    <w:rsid w:val="00C3187D"/>
    <w:rsid w:val="00C345CE"/>
    <w:rsid w:val="00C379F1"/>
    <w:rsid w:val="00C40BF0"/>
    <w:rsid w:val="00C42CE1"/>
    <w:rsid w:val="00C43B68"/>
    <w:rsid w:val="00C4488D"/>
    <w:rsid w:val="00C44C4D"/>
    <w:rsid w:val="00C45924"/>
    <w:rsid w:val="00C46A2B"/>
    <w:rsid w:val="00C47C79"/>
    <w:rsid w:val="00C50CBE"/>
    <w:rsid w:val="00C52538"/>
    <w:rsid w:val="00C5471C"/>
    <w:rsid w:val="00C54AD6"/>
    <w:rsid w:val="00C56C15"/>
    <w:rsid w:val="00C60B50"/>
    <w:rsid w:val="00C60BB0"/>
    <w:rsid w:val="00C61E66"/>
    <w:rsid w:val="00C62D00"/>
    <w:rsid w:val="00C63216"/>
    <w:rsid w:val="00C63234"/>
    <w:rsid w:val="00C64464"/>
    <w:rsid w:val="00C64E66"/>
    <w:rsid w:val="00C710C5"/>
    <w:rsid w:val="00C7299F"/>
    <w:rsid w:val="00C74483"/>
    <w:rsid w:val="00C81E66"/>
    <w:rsid w:val="00C84AB7"/>
    <w:rsid w:val="00C87C24"/>
    <w:rsid w:val="00C9003D"/>
    <w:rsid w:val="00C939E9"/>
    <w:rsid w:val="00C94195"/>
    <w:rsid w:val="00C95417"/>
    <w:rsid w:val="00CA089E"/>
    <w:rsid w:val="00CA291A"/>
    <w:rsid w:val="00CA42AA"/>
    <w:rsid w:val="00CA6668"/>
    <w:rsid w:val="00CB07E5"/>
    <w:rsid w:val="00CB3840"/>
    <w:rsid w:val="00CB3B93"/>
    <w:rsid w:val="00CB413C"/>
    <w:rsid w:val="00CB67C6"/>
    <w:rsid w:val="00CB7543"/>
    <w:rsid w:val="00CC12B4"/>
    <w:rsid w:val="00CC4E63"/>
    <w:rsid w:val="00CC556D"/>
    <w:rsid w:val="00CC5592"/>
    <w:rsid w:val="00CD09FC"/>
    <w:rsid w:val="00CD1E8B"/>
    <w:rsid w:val="00CD2B43"/>
    <w:rsid w:val="00CD2F3E"/>
    <w:rsid w:val="00CD338A"/>
    <w:rsid w:val="00CD45F6"/>
    <w:rsid w:val="00CD6A75"/>
    <w:rsid w:val="00CD6FA6"/>
    <w:rsid w:val="00CE04EE"/>
    <w:rsid w:val="00CE0975"/>
    <w:rsid w:val="00CE3175"/>
    <w:rsid w:val="00CE59FC"/>
    <w:rsid w:val="00CF1280"/>
    <w:rsid w:val="00CF1A4D"/>
    <w:rsid w:val="00CF63B4"/>
    <w:rsid w:val="00CF7E3E"/>
    <w:rsid w:val="00CF7F70"/>
    <w:rsid w:val="00D039DF"/>
    <w:rsid w:val="00D06271"/>
    <w:rsid w:val="00D10131"/>
    <w:rsid w:val="00D110DF"/>
    <w:rsid w:val="00D1116C"/>
    <w:rsid w:val="00D2187A"/>
    <w:rsid w:val="00D23BB0"/>
    <w:rsid w:val="00D2652D"/>
    <w:rsid w:val="00D301EF"/>
    <w:rsid w:val="00D35C5F"/>
    <w:rsid w:val="00D41960"/>
    <w:rsid w:val="00D45F44"/>
    <w:rsid w:val="00D50A5D"/>
    <w:rsid w:val="00D528DC"/>
    <w:rsid w:val="00D54297"/>
    <w:rsid w:val="00D552C2"/>
    <w:rsid w:val="00D579FA"/>
    <w:rsid w:val="00D62B6C"/>
    <w:rsid w:val="00D65C72"/>
    <w:rsid w:val="00D70872"/>
    <w:rsid w:val="00D71DF4"/>
    <w:rsid w:val="00D72927"/>
    <w:rsid w:val="00D74C7D"/>
    <w:rsid w:val="00D801ED"/>
    <w:rsid w:val="00D81266"/>
    <w:rsid w:val="00D86350"/>
    <w:rsid w:val="00D86D2F"/>
    <w:rsid w:val="00D8711B"/>
    <w:rsid w:val="00D91363"/>
    <w:rsid w:val="00D9198F"/>
    <w:rsid w:val="00D91C30"/>
    <w:rsid w:val="00D95389"/>
    <w:rsid w:val="00D954EE"/>
    <w:rsid w:val="00DA5FAF"/>
    <w:rsid w:val="00DB32DC"/>
    <w:rsid w:val="00DC166B"/>
    <w:rsid w:val="00DC38A4"/>
    <w:rsid w:val="00DC3EE7"/>
    <w:rsid w:val="00DD1F89"/>
    <w:rsid w:val="00DD5803"/>
    <w:rsid w:val="00DE36D3"/>
    <w:rsid w:val="00DF60AE"/>
    <w:rsid w:val="00DF6FFB"/>
    <w:rsid w:val="00E02602"/>
    <w:rsid w:val="00E02927"/>
    <w:rsid w:val="00E02C01"/>
    <w:rsid w:val="00E033E1"/>
    <w:rsid w:val="00E069D5"/>
    <w:rsid w:val="00E070BF"/>
    <w:rsid w:val="00E07E60"/>
    <w:rsid w:val="00E1241D"/>
    <w:rsid w:val="00E22F0D"/>
    <w:rsid w:val="00E24538"/>
    <w:rsid w:val="00E27B8A"/>
    <w:rsid w:val="00E31833"/>
    <w:rsid w:val="00E32FA4"/>
    <w:rsid w:val="00E332E6"/>
    <w:rsid w:val="00E33476"/>
    <w:rsid w:val="00E40859"/>
    <w:rsid w:val="00E40991"/>
    <w:rsid w:val="00E473AB"/>
    <w:rsid w:val="00E47991"/>
    <w:rsid w:val="00E52F48"/>
    <w:rsid w:val="00E53E37"/>
    <w:rsid w:val="00E56B69"/>
    <w:rsid w:val="00E61F01"/>
    <w:rsid w:val="00E6377F"/>
    <w:rsid w:val="00E63D86"/>
    <w:rsid w:val="00E65DCB"/>
    <w:rsid w:val="00E674BD"/>
    <w:rsid w:val="00E7693B"/>
    <w:rsid w:val="00E823FE"/>
    <w:rsid w:val="00E852E1"/>
    <w:rsid w:val="00E90F79"/>
    <w:rsid w:val="00E9158A"/>
    <w:rsid w:val="00E933E8"/>
    <w:rsid w:val="00E9529B"/>
    <w:rsid w:val="00E966D1"/>
    <w:rsid w:val="00E96FB3"/>
    <w:rsid w:val="00EA089B"/>
    <w:rsid w:val="00EA17FD"/>
    <w:rsid w:val="00EA3869"/>
    <w:rsid w:val="00EA6B08"/>
    <w:rsid w:val="00EB0040"/>
    <w:rsid w:val="00EB1C4F"/>
    <w:rsid w:val="00EB3123"/>
    <w:rsid w:val="00EB6A3B"/>
    <w:rsid w:val="00EB6EEE"/>
    <w:rsid w:val="00EC36BC"/>
    <w:rsid w:val="00EC5F7B"/>
    <w:rsid w:val="00ED248A"/>
    <w:rsid w:val="00ED496E"/>
    <w:rsid w:val="00ED546E"/>
    <w:rsid w:val="00ED617E"/>
    <w:rsid w:val="00ED723D"/>
    <w:rsid w:val="00EE4F88"/>
    <w:rsid w:val="00EE5139"/>
    <w:rsid w:val="00EE6258"/>
    <w:rsid w:val="00EE7645"/>
    <w:rsid w:val="00EF0BD7"/>
    <w:rsid w:val="00EF12A9"/>
    <w:rsid w:val="00EF14DE"/>
    <w:rsid w:val="00EF5C8C"/>
    <w:rsid w:val="00F023A4"/>
    <w:rsid w:val="00F02E12"/>
    <w:rsid w:val="00F02FAF"/>
    <w:rsid w:val="00F07265"/>
    <w:rsid w:val="00F07B9C"/>
    <w:rsid w:val="00F07C07"/>
    <w:rsid w:val="00F07FCB"/>
    <w:rsid w:val="00F1384E"/>
    <w:rsid w:val="00F168A0"/>
    <w:rsid w:val="00F17941"/>
    <w:rsid w:val="00F20A30"/>
    <w:rsid w:val="00F21682"/>
    <w:rsid w:val="00F24A04"/>
    <w:rsid w:val="00F26E8F"/>
    <w:rsid w:val="00F31120"/>
    <w:rsid w:val="00F323C1"/>
    <w:rsid w:val="00F32DB1"/>
    <w:rsid w:val="00F32FF6"/>
    <w:rsid w:val="00F3369D"/>
    <w:rsid w:val="00F362B4"/>
    <w:rsid w:val="00F37A1E"/>
    <w:rsid w:val="00F46511"/>
    <w:rsid w:val="00F543E6"/>
    <w:rsid w:val="00F549F3"/>
    <w:rsid w:val="00F54C4A"/>
    <w:rsid w:val="00F565DB"/>
    <w:rsid w:val="00F5687A"/>
    <w:rsid w:val="00F571E4"/>
    <w:rsid w:val="00F57BE7"/>
    <w:rsid w:val="00F57CA9"/>
    <w:rsid w:val="00F6120A"/>
    <w:rsid w:val="00F61D1D"/>
    <w:rsid w:val="00F643F4"/>
    <w:rsid w:val="00F65813"/>
    <w:rsid w:val="00F66209"/>
    <w:rsid w:val="00F67859"/>
    <w:rsid w:val="00F70D83"/>
    <w:rsid w:val="00F720ED"/>
    <w:rsid w:val="00F7316B"/>
    <w:rsid w:val="00F742CF"/>
    <w:rsid w:val="00F74ACA"/>
    <w:rsid w:val="00F80155"/>
    <w:rsid w:val="00F82ED8"/>
    <w:rsid w:val="00F836BC"/>
    <w:rsid w:val="00F83979"/>
    <w:rsid w:val="00F8467D"/>
    <w:rsid w:val="00F86AAC"/>
    <w:rsid w:val="00F91A48"/>
    <w:rsid w:val="00F927AF"/>
    <w:rsid w:val="00F92E62"/>
    <w:rsid w:val="00F955C7"/>
    <w:rsid w:val="00F96CD5"/>
    <w:rsid w:val="00FA015F"/>
    <w:rsid w:val="00FA1890"/>
    <w:rsid w:val="00FA1BA9"/>
    <w:rsid w:val="00FA1D62"/>
    <w:rsid w:val="00FA40E0"/>
    <w:rsid w:val="00FB1CFD"/>
    <w:rsid w:val="00FB21DF"/>
    <w:rsid w:val="00FB4539"/>
    <w:rsid w:val="00FB4E43"/>
    <w:rsid w:val="00FB560F"/>
    <w:rsid w:val="00FB625E"/>
    <w:rsid w:val="00FB75B8"/>
    <w:rsid w:val="00FC0B84"/>
    <w:rsid w:val="00FC18E9"/>
    <w:rsid w:val="00FC2C15"/>
    <w:rsid w:val="00FC3701"/>
    <w:rsid w:val="00FC474D"/>
    <w:rsid w:val="00FC51FC"/>
    <w:rsid w:val="00FC7035"/>
    <w:rsid w:val="00FD2F2F"/>
    <w:rsid w:val="00FD5F02"/>
    <w:rsid w:val="00FD61AB"/>
    <w:rsid w:val="00FD72E4"/>
    <w:rsid w:val="00FD7A7E"/>
    <w:rsid w:val="00FD7AD3"/>
    <w:rsid w:val="00FD7C24"/>
    <w:rsid w:val="00FE103C"/>
    <w:rsid w:val="00FE1358"/>
    <w:rsid w:val="00FE1470"/>
    <w:rsid w:val="00FE1B30"/>
    <w:rsid w:val="00FE3C8E"/>
    <w:rsid w:val="00FE71F4"/>
    <w:rsid w:val="00FF1574"/>
    <w:rsid w:val="00FF2A9B"/>
    <w:rsid w:val="00FF4B5C"/>
    <w:rsid w:val="00FF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E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8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A6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4E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73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38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38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DA8426-7224-40A4-B2BE-0DBDAE751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Hernández</dc:creator>
  <cp:lastModifiedBy>Seminuevos01</cp:lastModifiedBy>
  <cp:revision>90</cp:revision>
  <cp:lastPrinted>2022-01-18T23:14:00Z</cp:lastPrinted>
  <dcterms:created xsi:type="dcterms:W3CDTF">2021-07-01T00:04:00Z</dcterms:created>
  <dcterms:modified xsi:type="dcterms:W3CDTF">2022-02-18T18:25:00Z</dcterms:modified>
</cp:coreProperties>
</file>